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4BB2" w14:textId="77777777" w:rsidR="001E3F85" w:rsidRDefault="001E3F85" w:rsidP="002F01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E91C56" wp14:editId="1BF0D0BB">
                <wp:simplePos x="0" y="0"/>
                <wp:positionH relativeFrom="column">
                  <wp:posOffset>-9525</wp:posOffset>
                </wp:positionH>
                <wp:positionV relativeFrom="paragraph">
                  <wp:posOffset>186691</wp:posOffset>
                </wp:positionV>
                <wp:extent cx="5743575" cy="1714500"/>
                <wp:effectExtent l="0" t="0" r="28575" b="19050"/>
                <wp:wrapNone/>
                <wp:docPr id="6" name="AutoShape 6" descr="https://docs.google.com/drawings/d/ssKYaY33EqHym7ctCXNZcQA/image?w=668&amp;h=253&amp;rev=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435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6C107" id="AutoShape 6" o:spid="_x0000_s1026" alt="https://docs.google.com/drawings/d/ssKYaY33EqHym7ctCXNZcQA/image?w=668&amp;h=253&amp;rev=3&amp;ac=1" style="position:absolute;margin-left:-.75pt;margin-top:14.7pt;width:452.25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" filled="f">
                <o:lock v:ext="edit" aspectratio="t"/>
              </v:rect>
            </w:pict>
          </mc:Fallback>
        </mc:AlternateContent>
      </w:r>
    </w:p>
    <w:p w14:paraId="5DF39E3D" w14:textId="77777777"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 xml:space="preserve">Escuela Secundaria N° 9 </w:t>
      </w:r>
    </w:p>
    <w:p w14:paraId="660A7B4D" w14:textId="77777777"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>“INTENDENTE GERARDO YOYA”</w:t>
      </w:r>
    </w:p>
    <w:p w14:paraId="3B291D74" w14:textId="77777777"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</w:pPr>
    </w:p>
    <w:p w14:paraId="335BB4DF" w14:textId="77777777" w:rsidR="001E3F85" w:rsidRDefault="001E3F85" w:rsidP="00D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PROGRAMA ALUMNOS REGULARES</w:t>
      </w:r>
      <w:r w:rsidR="00DA44CC">
        <w:t>/ PREVIOS /LIBRE/PROMOCION ACOMPAÑADA</w:t>
      </w:r>
    </w:p>
    <w:p w14:paraId="60369EA9" w14:textId="77777777"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14:paraId="2A719675" w14:textId="65928C8B" w:rsidR="001E3F85" w:rsidRP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u w:val="single"/>
        </w:rPr>
      </w:pPr>
      <w:r w:rsidRPr="001E3F85">
        <w:rPr>
          <w:b/>
          <w:u w:val="single"/>
        </w:rPr>
        <w:t>ESPACIO CURRICULAR</w:t>
      </w:r>
      <w:r>
        <w:rPr>
          <w:b/>
          <w:u w:val="single"/>
        </w:rPr>
        <w:t>:</w:t>
      </w:r>
      <w:r w:rsidRPr="001E3F85">
        <w:rPr>
          <w:b/>
          <w:u w:val="single"/>
        </w:rPr>
        <w:t xml:space="preserve">  </w:t>
      </w:r>
      <w:r w:rsidR="17E95BFA" w:rsidRPr="17E95BFA">
        <w:rPr>
          <w:b/>
          <w:bCs/>
          <w:u w:val="single"/>
        </w:rPr>
        <w:t>Historia</w:t>
      </w:r>
    </w:p>
    <w:p w14:paraId="62A5D0E8" w14:textId="58DB705C" w:rsidR="001E3F85" w:rsidRP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 xml:space="preserve">CURSO Y DIVISIÓN: </w:t>
      </w:r>
      <w:r w:rsidR="17E95BFA" w:rsidRPr="17E95BFA">
        <w:rPr>
          <w:b/>
          <w:bCs/>
          <w:u w:val="single"/>
        </w:rPr>
        <w:t>2 A</w:t>
      </w:r>
    </w:p>
    <w:p w14:paraId="0E4C3C49" w14:textId="7542C550" w:rsidR="001E3F85" w:rsidRP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1E3F85">
        <w:rPr>
          <w:b/>
          <w:u w:val="single"/>
        </w:rPr>
        <w:t>DOCENTE</w:t>
      </w:r>
      <w:r>
        <w:rPr>
          <w:b/>
          <w:u w:val="single"/>
        </w:rPr>
        <w:t>:</w:t>
      </w:r>
      <w:r w:rsidRPr="001E3F85">
        <w:rPr>
          <w:b/>
          <w:u w:val="single"/>
        </w:rPr>
        <w:t xml:space="preserve"> </w:t>
      </w:r>
      <w:proofErr w:type="spellStart"/>
      <w:r w:rsidR="17E95BFA" w:rsidRPr="17E95BFA">
        <w:rPr>
          <w:b/>
          <w:bCs/>
          <w:u w:val="single"/>
        </w:rPr>
        <w:t>Monica</w:t>
      </w:r>
      <w:proofErr w:type="spellEnd"/>
      <w:r w:rsidR="17E95BFA" w:rsidRPr="17E95BFA">
        <w:rPr>
          <w:b/>
          <w:bCs/>
          <w:u w:val="single"/>
        </w:rPr>
        <w:t xml:space="preserve"> </w:t>
      </w:r>
      <w:proofErr w:type="spellStart"/>
      <w:r w:rsidR="17E95BFA" w:rsidRPr="17E95BFA">
        <w:rPr>
          <w:b/>
          <w:bCs/>
          <w:u w:val="single"/>
        </w:rPr>
        <w:t>Bondaz</w:t>
      </w:r>
      <w:proofErr w:type="spellEnd"/>
    </w:p>
    <w:p w14:paraId="1DB1747E" w14:textId="428202A8"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>CICLO LECTIV</w:t>
      </w:r>
      <w:r w:rsidRPr="001E3F85">
        <w:rPr>
          <w:b/>
          <w:u w:val="single"/>
        </w:rPr>
        <w:t>O:</w:t>
      </w:r>
      <w:r>
        <w:t xml:space="preserve"> </w:t>
      </w:r>
      <w:r w:rsidR="17E95BFA">
        <w:t>2021</w:t>
      </w:r>
    </w:p>
    <w:p w14:paraId="3BCED38D" w14:textId="77777777" w:rsidR="002F01F3" w:rsidRDefault="002F01F3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14:paraId="08969088" w14:textId="77777777"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14:paraId="3752D106" w14:textId="77777777" w:rsidTr="00DA44CC">
        <w:trPr>
          <w:trHeight w:val="229"/>
        </w:trPr>
        <w:tc>
          <w:tcPr>
            <w:tcW w:w="8877" w:type="dxa"/>
            <w:shd w:val="clear" w:color="auto" w:fill="E5B8B7" w:themeFill="accent2" w:themeFillTint="66"/>
          </w:tcPr>
          <w:p w14:paraId="13336FC0" w14:textId="77777777" w:rsidR="001E3F85" w:rsidRPr="001E3F85" w:rsidRDefault="001E3F85" w:rsidP="001E3F85">
            <w:pPr>
              <w:rPr>
                <w:b/>
              </w:rPr>
            </w:pPr>
            <w:r w:rsidRPr="001E3F85">
              <w:rPr>
                <w:b/>
              </w:rPr>
              <w:t>Contenidos</w:t>
            </w:r>
          </w:p>
        </w:tc>
      </w:tr>
    </w:tbl>
    <w:p w14:paraId="75B1A96B" w14:textId="05D8A8B3" w:rsidR="17E95BFA" w:rsidRDefault="17E95BFA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7E95BFA">
        <w:rPr>
          <w:rFonts w:ascii="Arial" w:hAnsi="Arial" w:cs="Arial"/>
          <w:color w:val="000000" w:themeColor="text1"/>
          <w:sz w:val="22"/>
          <w:szCs w:val="22"/>
          <w:lang w:val="es-ES"/>
        </w:rPr>
        <w:t>UNIDAD N°1</w:t>
      </w:r>
    </w:p>
    <w:p w14:paraId="1DEEB285" w14:textId="2A388F8E" w:rsidR="00DA44CC" w:rsidRDefault="19B82191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9B8219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uropa de la Edad </w:t>
      </w:r>
      <w:proofErr w:type="spellStart"/>
      <w:r w:rsidRPr="19B82191">
        <w:rPr>
          <w:rFonts w:ascii="Arial" w:hAnsi="Arial" w:cs="Arial"/>
          <w:color w:val="000000" w:themeColor="text1"/>
          <w:sz w:val="22"/>
          <w:szCs w:val="22"/>
          <w:lang w:val="es-ES"/>
        </w:rPr>
        <w:t>Media.Causas</w:t>
      </w:r>
      <w:proofErr w:type="spellEnd"/>
      <w:r w:rsidRPr="19B8219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los viajes del descubrimiento</w:t>
      </w:r>
    </w:p>
    <w:p w14:paraId="48D5E299" w14:textId="1A85B5C2" w:rsidR="00DA44CC" w:rsidRDefault="17E95BFA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7E95BFA">
        <w:rPr>
          <w:rFonts w:ascii="Arial" w:hAnsi="Arial" w:cs="Arial"/>
          <w:color w:val="000000" w:themeColor="text1"/>
          <w:sz w:val="22"/>
          <w:szCs w:val="22"/>
          <w:lang w:val="es-ES"/>
        </w:rPr>
        <w:t>UNIDAD Nº2</w:t>
      </w:r>
    </w:p>
    <w:p w14:paraId="47C551A2" w14:textId="4F5E44B5" w:rsidR="00DA44CC" w:rsidRDefault="17E95BFA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7E95BFA">
        <w:rPr>
          <w:rFonts w:ascii="Arial" w:hAnsi="Arial" w:cs="Arial"/>
          <w:color w:val="000000" w:themeColor="text1"/>
          <w:sz w:val="22"/>
          <w:szCs w:val="22"/>
          <w:lang w:val="es-ES"/>
        </w:rPr>
        <w:t>Culturas americanas. Mayas, ubicación, organización política, religión, cultura, economía.</w:t>
      </w:r>
    </w:p>
    <w:p w14:paraId="58E57A78" w14:textId="7341F3DD" w:rsidR="00DA44CC" w:rsidRDefault="17E95BFA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7E95BFA">
        <w:rPr>
          <w:rFonts w:ascii="Arial" w:hAnsi="Arial" w:cs="Arial"/>
          <w:color w:val="000000" w:themeColor="text1"/>
          <w:sz w:val="22"/>
          <w:szCs w:val="22"/>
          <w:lang w:val="es-ES"/>
        </w:rPr>
        <w:t>Incas, ubicación, religión, economía, organización política, cultura, transformaciones del espacio.</w:t>
      </w:r>
    </w:p>
    <w:p w14:paraId="6269D4C7" w14:textId="04727153" w:rsidR="00DA44CC" w:rsidRDefault="17E95BFA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7E95BFA">
        <w:rPr>
          <w:rFonts w:ascii="Arial" w:hAnsi="Arial" w:cs="Arial"/>
          <w:color w:val="000000" w:themeColor="text1"/>
          <w:sz w:val="22"/>
          <w:szCs w:val="22"/>
          <w:lang w:val="es-ES"/>
        </w:rPr>
        <w:t>Aztecas, ubicación, religión, economía, cultura, transformaciones del espacio.</w:t>
      </w:r>
    </w:p>
    <w:p w14:paraId="688891B3" w14:textId="7984F15A" w:rsidR="00DA44CC" w:rsidRDefault="17E95BFA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7E95BFA">
        <w:rPr>
          <w:rFonts w:ascii="Arial" w:hAnsi="Arial" w:cs="Arial"/>
          <w:color w:val="000000" w:themeColor="text1"/>
          <w:sz w:val="22"/>
          <w:szCs w:val="22"/>
          <w:lang w:val="es-ES"/>
        </w:rPr>
        <w:t>Aborígenes del actual territorio argentino.</w:t>
      </w:r>
    </w:p>
    <w:p w14:paraId="2B38D37A" w14:textId="31FAB05E" w:rsidR="00DA44CC" w:rsidRDefault="17E95BFA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7E95BFA">
        <w:rPr>
          <w:rFonts w:ascii="Arial" w:hAnsi="Arial" w:cs="Arial"/>
          <w:color w:val="000000" w:themeColor="text1"/>
          <w:sz w:val="22"/>
          <w:szCs w:val="22"/>
          <w:lang w:val="es-ES"/>
        </w:rPr>
        <w:t>UNIDAD Nº 3</w:t>
      </w:r>
    </w:p>
    <w:p w14:paraId="151C85FE" w14:textId="4AB240F4" w:rsidR="00DA44CC" w:rsidRDefault="19B82191" w:rsidP="17E95BFA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9B82191">
        <w:rPr>
          <w:rFonts w:ascii="Arial" w:hAnsi="Arial" w:cs="Arial"/>
          <w:color w:val="000000" w:themeColor="text1"/>
          <w:sz w:val="22"/>
          <w:szCs w:val="22"/>
          <w:lang w:val="es-ES"/>
        </w:rPr>
        <w:t>Viajes del descubrimiento. Conquista espiritual y militar.</w:t>
      </w:r>
    </w:p>
    <w:p w14:paraId="793A95C8" w14:textId="62EBDC0B" w:rsidR="001E3F85" w:rsidRDefault="19B82191" w:rsidP="19B82191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19B8219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nquista de los grandes imperios </w:t>
      </w:r>
      <w:proofErr w:type="spellStart"/>
      <w:r w:rsidRPr="19B82191">
        <w:rPr>
          <w:rFonts w:ascii="Arial" w:hAnsi="Arial" w:cs="Arial"/>
          <w:color w:val="000000" w:themeColor="text1"/>
          <w:sz w:val="22"/>
          <w:szCs w:val="22"/>
          <w:lang w:val="es-ES"/>
        </w:rPr>
        <w:t>americanos.Organización</w:t>
      </w:r>
      <w:proofErr w:type="spellEnd"/>
      <w:r w:rsidRPr="19B8219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lítica de América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14:paraId="7443A28C" w14:textId="77777777" w:rsidTr="001E3F85">
        <w:tc>
          <w:tcPr>
            <w:tcW w:w="9019" w:type="dxa"/>
            <w:shd w:val="clear" w:color="auto" w:fill="E5B8B7" w:themeFill="accent2" w:themeFillTint="66"/>
          </w:tcPr>
          <w:p w14:paraId="5791179C" w14:textId="77777777" w:rsidR="001E3F85" w:rsidRPr="002F01F3" w:rsidRDefault="001E3F85" w:rsidP="001E3F85">
            <w:pPr>
              <w:rPr>
                <w:b/>
                <w:color w:val="E5B8B7" w:themeColor="accent2" w:themeTint="66"/>
              </w:rPr>
            </w:pPr>
            <w:r w:rsidRPr="002F01F3">
              <w:rPr>
                <w:b/>
              </w:rPr>
              <w:t>Evaluación</w:t>
            </w:r>
          </w:p>
        </w:tc>
      </w:tr>
    </w:tbl>
    <w:p w14:paraId="61BFBDC2" w14:textId="77777777" w:rsidR="001E3F85" w:rsidRDefault="001E3F85" w:rsidP="001E3F85">
      <w:pPr>
        <w:ind w:left="142"/>
      </w:pPr>
    </w:p>
    <w:p w14:paraId="77DB75D9" w14:textId="507AFBEC" w:rsidR="001E3F85" w:rsidRPr="001E3F85" w:rsidRDefault="17E95BFA" w:rsidP="001E3F85">
      <w:pPr>
        <w:pStyle w:val="Prrafodelista"/>
        <w:numPr>
          <w:ilvl w:val="0"/>
          <w:numId w:val="14"/>
        </w:numPr>
      </w:pPr>
      <w:r>
        <w:t>Criterios: SE TOMARA EN CUENTA LA CARPETA COMPLETA Y LA PERTINENCIA EN EL VOCABULARIO.</w:t>
      </w:r>
    </w:p>
    <w:p w14:paraId="44D48FBA" w14:textId="7289B03C" w:rsidR="17E95BFA" w:rsidRDefault="17E95BFA" w:rsidP="17E95BFA">
      <w:pPr>
        <w:pStyle w:val="Prrafodelista"/>
        <w:numPr>
          <w:ilvl w:val="0"/>
          <w:numId w:val="14"/>
        </w:numPr>
      </w:pPr>
      <w:r>
        <w:t>LA EVALUACION SERA ESCRITA Y ORAL</w:t>
      </w:r>
    </w:p>
    <w:p w14:paraId="39450D01" w14:textId="77777777"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14:paraId="7FC666C5" w14:textId="77777777" w:rsidTr="001E3F85">
        <w:tc>
          <w:tcPr>
            <w:tcW w:w="9019" w:type="dxa"/>
            <w:shd w:val="clear" w:color="auto" w:fill="E5B8B7" w:themeFill="accent2" w:themeFillTint="66"/>
          </w:tcPr>
          <w:p w14:paraId="2910ACEA" w14:textId="77777777" w:rsidR="001E3F85" w:rsidRPr="002F01F3" w:rsidRDefault="001E3F85" w:rsidP="001E3F85">
            <w:pPr>
              <w:rPr>
                <w:b/>
              </w:rPr>
            </w:pPr>
            <w:r w:rsidRPr="002F01F3">
              <w:rPr>
                <w:b/>
              </w:rPr>
              <w:t>Bibliografía</w:t>
            </w:r>
          </w:p>
        </w:tc>
      </w:tr>
    </w:tbl>
    <w:p w14:paraId="796184A1" w14:textId="100E985E" w:rsidR="001E3F85" w:rsidRDefault="19B82191" w:rsidP="001E3F85">
      <w:r>
        <w:t>Teresa EGGERS-</w:t>
      </w:r>
      <w:proofErr w:type="spellStart"/>
      <w:r>
        <w:t>Brass</w:t>
      </w:r>
      <w:proofErr w:type="spellEnd"/>
      <w:r>
        <w:t xml:space="preserve">- Marisa Gallegos. 2015.Historia 2 América Indígena y la expansión europea.. Editorial </w:t>
      </w:r>
      <w:proofErr w:type="spellStart"/>
      <w:r>
        <w:t>Maipue</w:t>
      </w:r>
      <w:proofErr w:type="spellEnd"/>
    </w:p>
    <w:tbl>
      <w:tblPr>
        <w:tblStyle w:val="Tablaconcuadrcula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19"/>
      </w:tblGrid>
      <w:tr w:rsidR="00DA44CC" w:rsidRPr="00DA44CC" w14:paraId="4358CADB" w14:textId="77777777" w:rsidTr="00DA44CC">
        <w:trPr>
          <w:trHeight w:val="357"/>
        </w:trPr>
        <w:tc>
          <w:tcPr>
            <w:tcW w:w="9019" w:type="dxa"/>
            <w:shd w:val="clear" w:color="auto" w:fill="E5B8B7" w:themeFill="accent2" w:themeFillTint="66"/>
          </w:tcPr>
          <w:p w14:paraId="053AFF17" w14:textId="77777777" w:rsidR="00DA44CC" w:rsidRPr="00DA44CC" w:rsidRDefault="00DA44CC" w:rsidP="00DA44CC">
            <w:r>
              <w:rPr>
                <w:b/>
                <w:bCs/>
                <w:color w:val="000000"/>
                <w:lang w:val="es-ES"/>
              </w:rPr>
              <w:t>Requisitos de la Institución:</w:t>
            </w:r>
          </w:p>
        </w:tc>
      </w:tr>
    </w:tbl>
    <w:p w14:paraId="406B018F" w14:textId="77777777" w:rsidR="00DA44CC" w:rsidRPr="00DA44CC" w:rsidRDefault="00DA44CC" w:rsidP="00DA44CC">
      <w:pPr>
        <w:pStyle w:val="NormalWeb"/>
        <w:spacing w:before="0" w:beforeAutospacing="0" w:after="200" w:afterAutospacing="0"/>
        <w:jc w:val="both"/>
        <w:rPr>
          <w:lang w:val="es-ES"/>
        </w:rPr>
      </w:pPr>
      <w:r w:rsidRPr="19B82191">
        <w:rPr>
          <w:rFonts w:ascii="Arial" w:hAnsi="Arial" w:cs="Arial"/>
          <w:color w:val="000000" w:themeColor="text1"/>
          <w:sz w:val="22"/>
          <w:szCs w:val="22"/>
          <w:lang w:val="es-ES"/>
        </w:rPr>
        <w:t>Presentarse en el horario fijado con DNI, cuaderno de comunicación y uniforme.</w:t>
      </w:r>
    </w:p>
    <w:p w14:paraId="22995CAC" w14:textId="77777777" w:rsidR="002F01F3" w:rsidRDefault="002F01F3" w:rsidP="002F01F3"/>
    <w:p w14:paraId="7084F937" w14:textId="77777777" w:rsidR="002F01F3" w:rsidRDefault="002F01F3" w:rsidP="002F01F3"/>
    <w:p w14:paraId="38599ECE" w14:textId="77777777" w:rsidR="002F01F3" w:rsidRDefault="002F01F3" w:rsidP="002F01F3">
      <w:r>
        <w:t>…………………………</w:t>
      </w:r>
    </w:p>
    <w:p w14:paraId="612E06FF" w14:textId="77777777" w:rsidR="002F01F3" w:rsidRPr="001E3F85" w:rsidRDefault="002F01F3" w:rsidP="002F01F3">
      <w:r>
        <w:t xml:space="preserve">    Firma del docente</w:t>
      </w:r>
    </w:p>
    <w:p w14:paraId="54D8A641" w14:textId="77777777" w:rsidR="00DA44CC" w:rsidRDefault="00DA44CC" w:rsidP="001E3F85"/>
    <w:p w14:paraId="166EFCE8" w14:textId="77777777" w:rsidR="00DA44CC" w:rsidRPr="00DA44CC" w:rsidRDefault="00DA44CC" w:rsidP="00DA44CC"/>
    <w:sectPr w:rsidR="00DA44CC" w:rsidRPr="00DA44C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9E46" w14:textId="77777777" w:rsidR="00174F43" w:rsidRDefault="00174F43">
      <w:pPr>
        <w:spacing w:line="240" w:lineRule="auto"/>
      </w:pPr>
      <w:r>
        <w:separator/>
      </w:r>
    </w:p>
  </w:endnote>
  <w:endnote w:type="continuationSeparator" w:id="0">
    <w:p w14:paraId="69F5ECC0" w14:textId="77777777" w:rsidR="00174F43" w:rsidRDefault="00174F43">
      <w:pPr>
        <w:spacing w:line="240" w:lineRule="auto"/>
      </w:pPr>
      <w:r>
        <w:continuationSeparator/>
      </w:r>
    </w:p>
  </w:endnote>
  <w:endnote w:type="continuationNotice" w:id="1">
    <w:p w14:paraId="7DB56FF0" w14:textId="77777777" w:rsidR="00174F43" w:rsidRDefault="00174F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3F5E" w14:textId="77777777" w:rsidR="009908CB" w:rsidRDefault="00990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76DA" w14:textId="77777777" w:rsidR="00174F43" w:rsidRDefault="00174F43">
      <w:pPr>
        <w:spacing w:line="240" w:lineRule="auto"/>
      </w:pPr>
      <w:r>
        <w:separator/>
      </w:r>
    </w:p>
  </w:footnote>
  <w:footnote w:type="continuationSeparator" w:id="0">
    <w:p w14:paraId="2AC24B54" w14:textId="77777777" w:rsidR="00174F43" w:rsidRDefault="00174F43">
      <w:pPr>
        <w:spacing w:line="240" w:lineRule="auto"/>
      </w:pPr>
      <w:r>
        <w:continuationSeparator/>
      </w:r>
    </w:p>
  </w:footnote>
  <w:footnote w:type="continuationNotice" w:id="1">
    <w:p w14:paraId="2F3AF1E4" w14:textId="77777777" w:rsidR="00174F43" w:rsidRDefault="00174F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1525" w14:textId="77777777" w:rsidR="009908CB" w:rsidRDefault="008C51CC">
    <w:pPr>
      <w:jc w:val="center"/>
      <w:rPr>
        <w:color w:val="666666"/>
      </w:rPr>
    </w:pPr>
    <w:r>
      <w:rPr>
        <w:color w:val="666666"/>
      </w:rPr>
      <w:t xml:space="preserve">Escuela Secundaria Nº9 </w:t>
    </w:r>
    <w:r>
      <w:rPr>
        <w:noProof/>
        <w:lang w:val="en-US"/>
      </w:rPr>
      <w:drawing>
        <wp:anchor distT="19050" distB="19050" distL="19050" distR="19050" simplePos="0" relativeHeight="251658240" behindDoc="0" locked="0" layoutInCell="1" hidden="0" allowOverlap="1" wp14:anchorId="57F57D52" wp14:editId="7FD58EB9">
          <wp:simplePos x="0" y="0"/>
          <wp:positionH relativeFrom="column">
            <wp:posOffset>5105400</wp:posOffset>
          </wp:positionH>
          <wp:positionV relativeFrom="paragraph">
            <wp:posOffset>-304799</wp:posOffset>
          </wp:positionV>
          <wp:extent cx="655630" cy="655630"/>
          <wp:effectExtent l="0" t="0" r="0" b="0"/>
          <wp:wrapSquare wrapText="bothSides" distT="19050" distB="19050" distL="19050" distR="190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630" cy="65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CFB57" w14:textId="77777777" w:rsidR="009908CB" w:rsidRDefault="008C51CC">
    <w:pPr>
      <w:jc w:val="center"/>
      <w:rPr>
        <w:i/>
      </w:rPr>
    </w:pPr>
    <w:r>
      <w:rPr>
        <w:i/>
        <w:color w:val="666666"/>
      </w:rPr>
      <w:t>“Intendente Gerardo Yoya”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BA4"/>
    <w:multiLevelType w:val="multilevel"/>
    <w:tmpl w:val="92F64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767371"/>
    <w:multiLevelType w:val="multilevel"/>
    <w:tmpl w:val="0BAE4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651921"/>
    <w:multiLevelType w:val="multilevel"/>
    <w:tmpl w:val="86CA9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E245722"/>
    <w:multiLevelType w:val="hybridMultilevel"/>
    <w:tmpl w:val="3716BA7E"/>
    <w:lvl w:ilvl="0" w:tplc="9B406DD0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921D18"/>
    <w:multiLevelType w:val="multilevel"/>
    <w:tmpl w:val="B4B05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AB6543"/>
    <w:multiLevelType w:val="multilevel"/>
    <w:tmpl w:val="0A34A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E34251"/>
    <w:multiLevelType w:val="multilevel"/>
    <w:tmpl w:val="9B069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512E1D"/>
    <w:multiLevelType w:val="multilevel"/>
    <w:tmpl w:val="A3707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3B2FCC"/>
    <w:multiLevelType w:val="multilevel"/>
    <w:tmpl w:val="C7849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CC4D62"/>
    <w:multiLevelType w:val="multilevel"/>
    <w:tmpl w:val="F6C0C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80695F"/>
    <w:multiLevelType w:val="multilevel"/>
    <w:tmpl w:val="49A4A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A53E5D"/>
    <w:multiLevelType w:val="multilevel"/>
    <w:tmpl w:val="585C4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A47DB"/>
    <w:multiLevelType w:val="multilevel"/>
    <w:tmpl w:val="C97E63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ABA0737"/>
    <w:multiLevelType w:val="multilevel"/>
    <w:tmpl w:val="EA4E7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CB"/>
    <w:rsid w:val="00174F43"/>
    <w:rsid w:val="001E3F85"/>
    <w:rsid w:val="002F01F3"/>
    <w:rsid w:val="0050406E"/>
    <w:rsid w:val="008C51CC"/>
    <w:rsid w:val="009908CB"/>
    <w:rsid w:val="00AF4A20"/>
    <w:rsid w:val="00C02045"/>
    <w:rsid w:val="00C12A06"/>
    <w:rsid w:val="00DA44CC"/>
    <w:rsid w:val="00DD5B94"/>
    <w:rsid w:val="00EB1F24"/>
    <w:rsid w:val="00EE6E59"/>
    <w:rsid w:val="17E95BFA"/>
    <w:rsid w:val="19B8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3582"/>
  <w15:docId w15:val="{1AB1D0CE-FCCF-4B27-B3EA-2A934ACC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1E3F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3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C12A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2A06"/>
  </w:style>
  <w:style w:type="paragraph" w:styleId="Piedepgina">
    <w:name w:val="footer"/>
    <w:basedOn w:val="Normal"/>
    <w:link w:val="PiedepginaCar"/>
    <w:uiPriority w:val="99"/>
    <w:semiHidden/>
    <w:unhideWhenUsed/>
    <w:rsid w:val="00C12A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B08F-2D31-4C82-A8DC-022556DDAD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Monica Adriana Bondaz</cp:lastModifiedBy>
  <cp:revision>3</cp:revision>
  <dcterms:created xsi:type="dcterms:W3CDTF">2021-12-13T15:36:00Z</dcterms:created>
  <dcterms:modified xsi:type="dcterms:W3CDTF">2021-12-13T22:07:00Z</dcterms:modified>
</cp:coreProperties>
</file>